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44" w:rsidRPr="007671E3" w:rsidRDefault="006D74CB" w:rsidP="00727844">
      <w:pPr>
        <w:spacing w:after="0" w:line="240" w:lineRule="auto"/>
        <w:ind w:left="1416" w:firstLine="708"/>
        <w:jc w:val="right"/>
        <w:rPr>
          <w:rFonts w:ascii="Sylfaen" w:hAnsi="Sylfaen"/>
          <w:b/>
          <w:sz w:val="24"/>
          <w:szCs w:val="24"/>
          <w:lang w:val="ka-GE"/>
        </w:rPr>
      </w:pPr>
      <w:r w:rsidRPr="007671E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21600" w:rsidRPr="007671E3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E1686C" w:rsidRPr="007671E3" w:rsidRDefault="00E1686C" w:rsidP="00727844">
      <w:pPr>
        <w:spacing w:after="0" w:line="240" w:lineRule="auto"/>
        <w:ind w:left="1416" w:firstLine="708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727844" w:rsidRPr="007671E3" w:rsidRDefault="00727844" w:rsidP="00D755C6">
      <w:pPr>
        <w:spacing w:after="0" w:line="240" w:lineRule="auto"/>
        <w:ind w:left="3540"/>
        <w:rPr>
          <w:rFonts w:ascii="Sylfaen" w:hAnsi="Sylfaen"/>
          <w:b/>
          <w:sz w:val="24"/>
          <w:szCs w:val="24"/>
          <w:lang w:val="ka-GE"/>
        </w:rPr>
      </w:pPr>
    </w:p>
    <w:p w:rsidR="00D72FDE" w:rsidRPr="007671E3" w:rsidRDefault="00DA01D6" w:rsidP="00D755C6">
      <w:pPr>
        <w:spacing w:after="0" w:line="240" w:lineRule="auto"/>
        <w:ind w:left="3540"/>
        <w:rPr>
          <w:rFonts w:ascii="Sylfaen" w:hAnsi="Sylfaen"/>
          <w:b/>
          <w:sz w:val="24"/>
          <w:szCs w:val="24"/>
          <w:lang w:val="ka-GE"/>
        </w:rPr>
      </w:pPr>
      <w:r w:rsidRPr="007671E3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</w:t>
      </w:r>
    </w:p>
    <w:p w:rsidR="00887A23" w:rsidRDefault="00D755C6" w:rsidP="00D755C6">
      <w:pPr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</w:t>
      </w:r>
      <w:r w:rsidR="001B315A" w:rsidRPr="007671E3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="007A725C" w:rsidRPr="007671E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2E73" w:rsidRPr="007671E3">
        <w:rPr>
          <w:rFonts w:ascii="Sylfaen" w:hAnsi="Sylfaen"/>
          <w:b/>
          <w:sz w:val="24"/>
          <w:szCs w:val="24"/>
          <w:lang w:val="ka-GE"/>
        </w:rPr>
        <w:t>მე</w:t>
      </w:r>
      <w:r w:rsidR="004D6ED8" w:rsidRPr="007671E3">
        <w:rPr>
          <w:rFonts w:ascii="Sylfaen" w:hAnsi="Sylfaen"/>
          <w:b/>
          <w:sz w:val="24"/>
          <w:szCs w:val="24"/>
          <w:lang w:val="ka-GE"/>
        </w:rPr>
        <w:t>-</w:t>
      </w:r>
      <w:r w:rsidR="007541E0" w:rsidRPr="007671E3">
        <w:rPr>
          <w:rFonts w:ascii="Sylfaen" w:hAnsi="Sylfaen"/>
          <w:b/>
          <w:sz w:val="24"/>
          <w:szCs w:val="24"/>
          <w:lang w:val="ka-GE"/>
        </w:rPr>
        <w:t>1</w:t>
      </w:r>
      <w:r>
        <w:rPr>
          <w:rFonts w:ascii="Sylfaen" w:hAnsi="Sylfaen"/>
          <w:b/>
          <w:sz w:val="24"/>
          <w:szCs w:val="24"/>
          <w:lang w:val="en-US"/>
        </w:rPr>
        <w:t xml:space="preserve">5 </w:t>
      </w:r>
      <w:r>
        <w:rPr>
          <w:rFonts w:ascii="Sylfaen" w:hAnsi="Sylfaen"/>
          <w:b/>
          <w:sz w:val="24"/>
          <w:szCs w:val="24"/>
          <w:lang w:val="ka-GE"/>
        </w:rPr>
        <w:t>(რიგგარეშე)</w:t>
      </w:r>
      <w:r w:rsidR="00A54F68" w:rsidRPr="007671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725C" w:rsidRPr="007671E3">
        <w:rPr>
          <w:rFonts w:ascii="Sylfaen" w:hAnsi="Sylfaen" w:cs="Sylfaen"/>
          <w:b/>
          <w:sz w:val="24"/>
          <w:szCs w:val="24"/>
          <w:lang w:val="ka-GE"/>
        </w:rPr>
        <w:t>სხდომის</w:t>
      </w:r>
    </w:p>
    <w:p w:rsidR="00D72FDE" w:rsidRPr="007671E3" w:rsidRDefault="00D72FDE" w:rsidP="00D755C6">
      <w:pPr>
        <w:spacing w:after="0" w:line="240" w:lineRule="auto"/>
        <w:ind w:left="3540" w:firstLine="708"/>
        <w:rPr>
          <w:rFonts w:ascii="Sylfaen" w:hAnsi="Sylfaen" w:cs="Sylfaen"/>
          <w:b/>
          <w:sz w:val="24"/>
          <w:szCs w:val="24"/>
          <w:lang w:val="ka-GE"/>
        </w:rPr>
      </w:pPr>
    </w:p>
    <w:p w:rsidR="00887A23" w:rsidRPr="007671E3" w:rsidRDefault="00D755C6" w:rsidP="00D755C6">
      <w:pPr>
        <w:spacing w:after="0" w:line="240" w:lineRule="auto"/>
        <w:ind w:left="1416" w:firstLine="708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</w:t>
      </w:r>
      <w:r w:rsidR="007A725C" w:rsidRPr="007671E3">
        <w:rPr>
          <w:rFonts w:ascii="Sylfaen" w:hAnsi="Sylfaen" w:cs="Sylfaen"/>
          <w:b/>
          <w:sz w:val="24"/>
          <w:szCs w:val="24"/>
          <w:lang w:val="ka-GE"/>
        </w:rPr>
        <w:t>დღის</w:t>
      </w:r>
      <w:r w:rsidR="007A725C" w:rsidRPr="007671E3">
        <w:rPr>
          <w:rFonts w:ascii="Sylfaen" w:hAnsi="Sylfaen"/>
          <w:b/>
          <w:sz w:val="24"/>
          <w:szCs w:val="24"/>
          <w:lang w:val="ka-GE"/>
        </w:rPr>
        <w:t xml:space="preserve">  წესრიგი:</w:t>
      </w:r>
    </w:p>
    <w:p w:rsidR="00887A23" w:rsidRDefault="007541E0" w:rsidP="00D755C6">
      <w:pPr>
        <w:pStyle w:val="ListParagraph"/>
        <w:numPr>
          <w:ilvl w:val="0"/>
          <w:numId w:val="10"/>
        </w:numPr>
        <w:tabs>
          <w:tab w:val="left" w:pos="5529"/>
        </w:tabs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D755C6">
        <w:rPr>
          <w:rFonts w:ascii="Sylfaen" w:hAnsi="Sylfaen" w:cs="Sylfaen"/>
          <w:b/>
          <w:sz w:val="24"/>
          <w:szCs w:val="24"/>
          <w:lang w:val="ka-GE"/>
        </w:rPr>
        <w:t>დეკ</w:t>
      </w:r>
      <w:r w:rsidR="00482438" w:rsidRPr="00D755C6">
        <w:rPr>
          <w:rFonts w:ascii="Sylfaen" w:hAnsi="Sylfaen"/>
          <w:b/>
          <w:sz w:val="24"/>
          <w:szCs w:val="24"/>
          <w:lang w:val="ka-GE"/>
        </w:rPr>
        <w:t>ემბერ</w:t>
      </w:r>
      <w:r w:rsidR="00415E75" w:rsidRPr="00D755C6">
        <w:rPr>
          <w:rFonts w:ascii="Sylfaen" w:hAnsi="Sylfaen"/>
          <w:b/>
          <w:sz w:val="24"/>
          <w:szCs w:val="24"/>
          <w:lang w:val="ka-GE"/>
        </w:rPr>
        <w:t>ი</w:t>
      </w:r>
      <w:r w:rsidR="00AF77EC" w:rsidRPr="00D755C6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CB1CDE" w:rsidRPr="00D75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F77EC" w:rsidRPr="00D755C6">
        <w:rPr>
          <w:rFonts w:ascii="Sylfaen" w:hAnsi="Sylfaen"/>
          <w:b/>
          <w:sz w:val="24"/>
          <w:szCs w:val="24"/>
          <w:lang w:val="ka-GE"/>
        </w:rPr>
        <w:t>2023 წელი.</w:t>
      </w:r>
    </w:p>
    <w:p w:rsidR="00616A03" w:rsidRPr="00616A03" w:rsidRDefault="00616A03" w:rsidP="00616A03">
      <w:pPr>
        <w:tabs>
          <w:tab w:val="left" w:pos="5529"/>
        </w:tabs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B95AFF" w:rsidRPr="007671E3" w:rsidRDefault="00616A03" w:rsidP="002A3853">
      <w:pPr>
        <w:spacing w:after="0" w:line="240" w:lineRule="auto"/>
        <w:ind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1</w:t>
      </w:r>
      <w:r w:rsidR="00B95AFF" w:rsidRPr="007671E3"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.</w:t>
      </w:r>
      <w:r w:rsidR="00B95AFF" w:rsidRPr="007671E3">
        <w:rPr>
          <w:rFonts w:ascii="Sylfaen" w:hAnsi="Sylfaen" w:cs="Sylfaen"/>
          <w:b/>
          <w:sz w:val="24"/>
          <w:szCs w:val="24"/>
          <w:lang w:val="ka-GE"/>
        </w:rPr>
        <w:t>„</w:t>
      </w:r>
      <w:r w:rsidR="00B95AFF" w:rsidRPr="007671E3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 2023 წლის ბიუჯეტის დამტკიცების შესახებ“ ქალაქ ფოთის მუნიციპალიტეტის საკრებულოს</w:t>
      </w:r>
      <w:r w:rsidR="002A385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95AFF" w:rsidRPr="007671E3">
        <w:rPr>
          <w:rFonts w:ascii="Sylfaen" w:hAnsi="Sylfaen"/>
          <w:b/>
          <w:sz w:val="24"/>
          <w:szCs w:val="24"/>
          <w:lang w:val="ka-GE"/>
        </w:rPr>
        <w:t xml:space="preserve">2022 წლის 22 დეკემბრის </w:t>
      </w:r>
      <w:r w:rsidR="00B95AFF" w:rsidRPr="007671E3">
        <w:rPr>
          <w:rFonts w:ascii="Sylfaen" w:eastAsiaTheme="minorEastAsia" w:hAnsi="Sylfaen" w:cs="Sylfaen"/>
          <w:b/>
          <w:sz w:val="24"/>
          <w:szCs w:val="24"/>
          <w:lang w:val="ka-GE"/>
        </w:rPr>
        <w:t>№</w:t>
      </w:r>
      <w:r w:rsidR="00B95AFF" w:rsidRPr="007671E3">
        <w:rPr>
          <w:rFonts w:ascii="Sylfaen" w:hAnsi="Sylfaen"/>
          <w:b/>
          <w:sz w:val="24"/>
          <w:szCs w:val="24"/>
          <w:lang w:val="ka-GE"/>
        </w:rPr>
        <w:t>14/49 დადგენილებაში ცვლილების შეტანის თაობაზე.</w:t>
      </w:r>
    </w:p>
    <w:p w:rsidR="00B95AFF" w:rsidRPr="007671E3" w:rsidRDefault="00B95AFF" w:rsidP="00B95AFF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7671E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B95AFF" w:rsidRPr="007671E3" w:rsidRDefault="00B95AFF" w:rsidP="00B95AFF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7671E3">
        <w:rPr>
          <w:rFonts w:ascii="Sylfaen" w:hAnsi="Sylfaen" w:cs="SPLiteraturuly"/>
          <w:b/>
          <w:sz w:val="24"/>
          <w:szCs w:val="24"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B95AFF" w:rsidRDefault="00B95AFF" w:rsidP="00B95AFF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</w:p>
    <w:p w:rsidR="00D72FDE" w:rsidRDefault="00D72FDE" w:rsidP="00A738DA">
      <w:pPr>
        <w:spacing w:after="0" w:line="240" w:lineRule="auto"/>
        <w:ind w:left="850" w:firstLine="566"/>
        <w:jc w:val="both"/>
        <w:rPr>
          <w:rFonts w:ascii="Sylfaen" w:hAnsi="Sylfaen" w:cs="SPLiteraturuly"/>
          <w:b/>
          <w:sz w:val="24"/>
          <w:szCs w:val="24"/>
          <w:lang w:val="ka-GE"/>
        </w:rPr>
      </w:pPr>
    </w:p>
    <w:p w:rsidR="008B6312" w:rsidRPr="007671E3" w:rsidRDefault="008B6312" w:rsidP="00C66CA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F3B31" w:rsidRDefault="008F3B31" w:rsidP="003D255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72FDE" w:rsidRDefault="00D72FDE" w:rsidP="003D255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72FDE" w:rsidRPr="007671E3" w:rsidRDefault="00D72FDE" w:rsidP="003D255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16A0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7671E3">
        <w:rPr>
          <w:rFonts w:ascii="Sylfaen" w:hAnsi="Sylfaen"/>
          <w:b/>
          <w:sz w:val="24"/>
          <w:szCs w:val="24"/>
          <w:lang w:val="ka-GE"/>
        </w:rPr>
        <w:t xml:space="preserve">           საკრებულოს </w:t>
      </w:r>
      <w:r w:rsidR="00616A03">
        <w:rPr>
          <w:rFonts w:ascii="Sylfaen" w:hAnsi="Sylfaen"/>
          <w:b/>
          <w:sz w:val="24"/>
          <w:szCs w:val="24"/>
          <w:lang w:val="ka-GE"/>
        </w:rPr>
        <w:t>თავმჯდომარის მოვალეობის შემსრულებელი,</w:t>
      </w:r>
    </w:p>
    <w:p w:rsidR="007875FA" w:rsidRPr="007671E3" w:rsidRDefault="00616A03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თავმჯდომარის პირველი მოადგილე </w:t>
      </w:r>
      <w:r w:rsidR="007875FA" w:rsidRPr="007671E3">
        <w:rPr>
          <w:rFonts w:ascii="Sylfaen" w:hAnsi="Sylfaen"/>
          <w:b/>
          <w:sz w:val="24"/>
          <w:szCs w:val="24"/>
          <w:lang w:val="ka-GE"/>
        </w:rPr>
        <w:t xml:space="preserve">                                     </w:t>
      </w:r>
      <w:r w:rsidR="00CB483D" w:rsidRPr="007671E3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="007875FA" w:rsidRPr="007671E3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მაია დოლბაია</w:t>
      </w:r>
    </w:p>
    <w:sectPr w:rsidR="007875FA" w:rsidRPr="007671E3" w:rsidSect="00616A03">
      <w:pgSz w:w="11906" w:h="16838"/>
      <w:pgMar w:top="142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B2D"/>
    <w:multiLevelType w:val="hybridMultilevel"/>
    <w:tmpl w:val="DF8CBD1E"/>
    <w:lvl w:ilvl="0" w:tplc="B2F8571C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7F08"/>
    <w:multiLevelType w:val="hybridMultilevel"/>
    <w:tmpl w:val="D74ADAEA"/>
    <w:lvl w:ilvl="0" w:tplc="3D4841A6">
      <w:start w:val="18"/>
      <w:numFmt w:val="decimal"/>
      <w:lvlText w:val="%1"/>
      <w:lvlJc w:val="left"/>
      <w:pPr>
        <w:ind w:left="7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0" w:hanging="360"/>
      </w:pPr>
    </w:lvl>
    <w:lvl w:ilvl="2" w:tplc="0409001B" w:tentative="1">
      <w:start w:val="1"/>
      <w:numFmt w:val="lowerRoman"/>
      <w:lvlText w:val="%3."/>
      <w:lvlJc w:val="right"/>
      <w:pPr>
        <w:ind w:left="9060" w:hanging="180"/>
      </w:pPr>
    </w:lvl>
    <w:lvl w:ilvl="3" w:tplc="0409000F" w:tentative="1">
      <w:start w:val="1"/>
      <w:numFmt w:val="decimal"/>
      <w:lvlText w:val="%4."/>
      <w:lvlJc w:val="left"/>
      <w:pPr>
        <w:ind w:left="9780" w:hanging="360"/>
      </w:pPr>
    </w:lvl>
    <w:lvl w:ilvl="4" w:tplc="04090019" w:tentative="1">
      <w:start w:val="1"/>
      <w:numFmt w:val="lowerLetter"/>
      <w:lvlText w:val="%5."/>
      <w:lvlJc w:val="left"/>
      <w:pPr>
        <w:ind w:left="10500" w:hanging="360"/>
      </w:pPr>
    </w:lvl>
    <w:lvl w:ilvl="5" w:tplc="0409001B" w:tentative="1">
      <w:start w:val="1"/>
      <w:numFmt w:val="lowerRoman"/>
      <w:lvlText w:val="%6."/>
      <w:lvlJc w:val="right"/>
      <w:pPr>
        <w:ind w:left="11220" w:hanging="180"/>
      </w:pPr>
    </w:lvl>
    <w:lvl w:ilvl="6" w:tplc="0409000F" w:tentative="1">
      <w:start w:val="1"/>
      <w:numFmt w:val="decimal"/>
      <w:lvlText w:val="%7."/>
      <w:lvlJc w:val="left"/>
      <w:pPr>
        <w:ind w:left="11940" w:hanging="360"/>
      </w:pPr>
    </w:lvl>
    <w:lvl w:ilvl="7" w:tplc="04090019" w:tentative="1">
      <w:start w:val="1"/>
      <w:numFmt w:val="lowerLetter"/>
      <w:lvlText w:val="%8."/>
      <w:lvlJc w:val="left"/>
      <w:pPr>
        <w:ind w:left="12660" w:hanging="360"/>
      </w:pPr>
    </w:lvl>
    <w:lvl w:ilvl="8" w:tplc="040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3583C"/>
    <w:multiLevelType w:val="hybridMultilevel"/>
    <w:tmpl w:val="1AE644C6"/>
    <w:lvl w:ilvl="0" w:tplc="CACA47C0">
      <w:start w:val="28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48CD"/>
    <w:multiLevelType w:val="hybridMultilevel"/>
    <w:tmpl w:val="6368239A"/>
    <w:lvl w:ilvl="0" w:tplc="F82AF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7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8" w15:restartNumberingAfterBreak="0">
    <w:nsid w:val="717604A7"/>
    <w:multiLevelType w:val="hybridMultilevel"/>
    <w:tmpl w:val="33D2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1B1D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2777"/>
    <w:rsid w:val="000B38EB"/>
    <w:rsid w:val="000B625F"/>
    <w:rsid w:val="000B799B"/>
    <w:rsid w:val="000C1C0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2DE3"/>
    <w:rsid w:val="001C6229"/>
    <w:rsid w:val="001C7AE2"/>
    <w:rsid w:val="001D16ED"/>
    <w:rsid w:val="001D37FD"/>
    <w:rsid w:val="001D65F3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15A70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CE"/>
    <w:rsid w:val="00264C0D"/>
    <w:rsid w:val="00266671"/>
    <w:rsid w:val="00276842"/>
    <w:rsid w:val="00281A19"/>
    <w:rsid w:val="002842E6"/>
    <w:rsid w:val="00290D3C"/>
    <w:rsid w:val="002A3853"/>
    <w:rsid w:val="002A50D8"/>
    <w:rsid w:val="002A578A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25713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7FB3"/>
    <w:rsid w:val="003807F0"/>
    <w:rsid w:val="003813A4"/>
    <w:rsid w:val="00394752"/>
    <w:rsid w:val="003B1FF0"/>
    <w:rsid w:val="003B54D6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82438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C0879"/>
    <w:rsid w:val="004C1D13"/>
    <w:rsid w:val="004D0603"/>
    <w:rsid w:val="004D36C0"/>
    <w:rsid w:val="004D6ED8"/>
    <w:rsid w:val="004E26EE"/>
    <w:rsid w:val="004E637C"/>
    <w:rsid w:val="004F46B3"/>
    <w:rsid w:val="004F5738"/>
    <w:rsid w:val="004F7CFB"/>
    <w:rsid w:val="005068CB"/>
    <w:rsid w:val="00506DDA"/>
    <w:rsid w:val="005072E6"/>
    <w:rsid w:val="00507656"/>
    <w:rsid w:val="005120E6"/>
    <w:rsid w:val="00521600"/>
    <w:rsid w:val="00521C50"/>
    <w:rsid w:val="00535F08"/>
    <w:rsid w:val="00543B01"/>
    <w:rsid w:val="00546D21"/>
    <w:rsid w:val="005500AC"/>
    <w:rsid w:val="00552C4E"/>
    <w:rsid w:val="00560AAC"/>
    <w:rsid w:val="00566666"/>
    <w:rsid w:val="00571BA1"/>
    <w:rsid w:val="00574267"/>
    <w:rsid w:val="00582BF2"/>
    <w:rsid w:val="00585E9A"/>
    <w:rsid w:val="00586C5A"/>
    <w:rsid w:val="00594048"/>
    <w:rsid w:val="00594EC1"/>
    <w:rsid w:val="005A1829"/>
    <w:rsid w:val="005A2E73"/>
    <w:rsid w:val="005A3CD3"/>
    <w:rsid w:val="005B0471"/>
    <w:rsid w:val="005B4F6D"/>
    <w:rsid w:val="005B5AC0"/>
    <w:rsid w:val="005C02B3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06098"/>
    <w:rsid w:val="00613431"/>
    <w:rsid w:val="00616A03"/>
    <w:rsid w:val="0061713C"/>
    <w:rsid w:val="00622510"/>
    <w:rsid w:val="00625054"/>
    <w:rsid w:val="00627E23"/>
    <w:rsid w:val="00634369"/>
    <w:rsid w:val="006347FF"/>
    <w:rsid w:val="00636D25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6190"/>
    <w:rsid w:val="006765F1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547"/>
    <w:rsid w:val="006B3B04"/>
    <w:rsid w:val="006B47E5"/>
    <w:rsid w:val="006B4A84"/>
    <w:rsid w:val="006B7BB2"/>
    <w:rsid w:val="006C0EEB"/>
    <w:rsid w:val="006C7AB7"/>
    <w:rsid w:val="006D5820"/>
    <w:rsid w:val="006D640C"/>
    <w:rsid w:val="006D74CB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9C2"/>
    <w:rsid w:val="00716D6C"/>
    <w:rsid w:val="007232A1"/>
    <w:rsid w:val="00727844"/>
    <w:rsid w:val="007337D7"/>
    <w:rsid w:val="00735932"/>
    <w:rsid w:val="007435E0"/>
    <w:rsid w:val="00743B3E"/>
    <w:rsid w:val="00752473"/>
    <w:rsid w:val="007541E0"/>
    <w:rsid w:val="00756F2C"/>
    <w:rsid w:val="00757256"/>
    <w:rsid w:val="007646F4"/>
    <w:rsid w:val="007660AC"/>
    <w:rsid w:val="007664F5"/>
    <w:rsid w:val="007671E3"/>
    <w:rsid w:val="00770E9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3B6"/>
    <w:rsid w:val="007E3BC2"/>
    <w:rsid w:val="007E5862"/>
    <w:rsid w:val="007F1D39"/>
    <w:rsid w:val="007F31A2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87A23"/>
    <w:rsid w:val="0089411B"/>
    <w:rsid w:val="008A1B5F"/>
    <w:rsid w:val="008A2B5F"/>
    <w:rsid w:val="008A4267"/>
    <w:rsid w:val="008A4B78"/>
    <w:rsid w:val="008A581B"/>
    <w:rsid w:val="008A7841"/>
    <w:rsid w:val="008B3601"/>
    <w:rsid w:val="008B571E"/>
    <w:rsid w:val="008B5BA2"/>
    <w:rsid w:val="008B620F"/>
    <w:rsid w:val="008B6312"/>
    <w:rsid w:val="008C12C3"/>
    <w:rsid w:val="008D1262"/>
    <w:rsid w:val="008D6346"/>
    <w:rsid w:val="008D7720"/>
    <w:rsid w:val="008D79C5"/>
    <w:rsid w:val="008E12B2"/>
    <w:rsid w:val="008E5D61"/>
    <w:rsid w:val="008E6153"/>
    <w:rsid w:val="008F10D3"/>
    <w:rsid w:val="008F1940"/>
    <w:rsid w:val="008F1A56"/>
    <w:rsid w:val="008F375C"/>
    <w:rsid w:val="008F3B31"/>
    <w:rsid w:val="008F7703"/>
    <w:rsid w:val="008F785B"/>
    <w:rsid w:val="00901FB5"/>
    <w:rsid w:val="00903641"/>
    <w:rsid w:val="009036E2"/>
    <w:rsid w:val="00904026"/>
    <w:rsid w:val="00905E0B"/>
    <w:rsid w:val="00906E8D"/>
    <w:rsid w:val="0090727A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77ABF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5FC2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1F54"/>
    <w:rsid w:val="009F40AC"/>
    <w:rsid w:val="009F5557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3348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738DA"/>
    <w:rsid w:val="00A80610"/>
    <w:rsid w:val="00A8212E"/>
    <w:rsid w:val="00A82150"/>
    <w:rsid w:val="00A85A5D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16B93"/>
    <w:rsid w:val="00B202CF"/>
    <w:rsid w:val="00B24335"/>
    <w:rsid w:val="00B30149"/>
    <w:rsid w:val="00B35D0D"/>
    <w:rsid w:val="00B37595"/>
    <w:rsid w:val="00B41EE0"/>
    <w:rsid w:val="00B423CC"/>
    <w:rsid w:val="00B44184"/>
    <w:rsid w:val="00B47B68"/>
    <w:rsid w:val="00B563DD"/>
    <w:rsid w:val="00B57472"/>
    <w:rsid w:val="00B62B40"/>
    <w:rsid w:val="00B65C6C"/>
    <w:rsid w:val="00B71943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95AFF"/>
    <w:rsid w:val="00BA0F88"/>
    <w:rsid w:val="00BA478E"/>
    <w:rsid w:val="00BA7ACD"/>
    <w:rsid w:val="00BB0CB5"/>
    <w:rsid w:val="00BB1228"/>
    <w:rsid w:val="00BB17D3"/>
    <w:rsid w:val="00BB1DB9"/>
    <w:rsid w:val="00BB45E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250A"/>
    <w:rsid w:val="00C139AF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2137"/>
    <w:rsid w:val="00C64F50"/>
    <w:rsid w:val="00C6508F"/>
    <w:rsid w:val="00C66CA4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4130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2FDE"/>
    <w:rsid w:val="00D736A3"/>
    <w:rsid w:val="00D74767"/>
    <w:rsid w:val="00D74870"/>
    <w:rsid w:val="00D755C6"/>
    <w:rsid w:val="00D75B94"/>
    <w:rsid w:val="00D769E1"/>
    <w:rsid w:val="00D77AB1"/>
    <w:rsid w:val="00D81C97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4ABE"/>
    <w:rsid w:val="00DB630D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35555"/>
    <w:rsid w:val="00E40261"/>
    <w:rsid w:val="00E40AFA"/>
    <w:rsid w:val="00E4626B"/>
    <w:rsid w:val="00E4700B"/>
    <w:rsid w:val="00E536F6"/>
    <w:rsid w:val="00E53A3F"/>
    <w:rsid w:val="00E54484"/>
    <w:rsid w:val="00E5596B"/>
    <w:rsid w:val="00E6173D"/>
    <w:rsid w:val="00E63E96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20E3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DEE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6C96"/>
    <w:rsid w:val="00FD3501"/>
    <w:rsid w:val="00FD410E"/>
    <w:rsid w:val="00FE2AE6"/>
    <w:rsid w:val="00FE5FFA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qFormat/>
    <w:rsid w:val="004F5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7B07-59B2-45AD-AC20-338BD5C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333</cp:revision>
  <cp:lastPrinted>2023-12-27T06:22:00Z</cp:lastPrinted>
  <dcterms:created xsi:type="dcterms:W3CDTF">2023-04-12T06:17:00Z</dcterms:created>
  <dcterms:modified xsi:type="dcterms:W3CDTF">2023-12-27T06:52:00Z</dcterms:modified>
</cp:coreProperties>
</file>